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7239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5080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2888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98212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5080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